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81" w:rsidRDefault="009D6E81">
      <w:pPr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E81" w:rsidRDefault="00D9222C">
      <w:pPr>
        <w:widowControl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Development Phase Template</w:t>
      </w:r>
    </w:p>
    <w:p w:rsidR="009D6E81" w:rsidRDefault="009D6E81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D6E8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E81" w:rsidRDefault="00D92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E81" w:rsidRDefault="0010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October </w:t>
            </w:r>
            <w:r w:rsidR="00D9222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D6E8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E81" w:rsidRDefault="00D92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E81" w:rsidRDefault="0010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LTVIP2024TMID24789</w:t>
            </w:r>
          </w:p>
        </w:tc>
      </w:tr>
      <w:tr w:rsidR="009D6E8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E81" w:rsidRDefault="00D92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E81" w:rsidRDefault="00100484" w:rsidP="0010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rafficTelligence: Advanced Traffic Volume Estimation with Machine Learning</w:t>
            </w:r>
          </w:p>
        </w:tc>
      </w:tr>
      <w:tr w:rsidR="009D6E8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E81" w:rsidRDefault="00D92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E81" w:rsidRDefault="00D92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Marks</w:t>
            </w:r>
          </w:p>
        </w:tc>
      </w:tr>
    </w:tbl>
    <w:p w:rsidR="009D6E81" w:rsidRDefault="009D6E81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E81" w:rsidRDefault="00D9222C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tial Model Training Code, Model Validation and Evaluation Report</w:t>
      </w:r>
    </w:p>
    <w:p w:rsidR="009D6E81" w:rsidRDefault="00D9222C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initial model training code will be showcased in the future through a screenshot. The model validation and evaluation report will include classification reports, accuracy, and confusion matrices for multiple models, presented through respective screenshots.</w:t>
      </w:r>
    </w:p>
    <w:p w:rsidR="009D6E81" w:rsidRDefault="009D6E81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E81" w:rsidRDefault="00D9222C">
      <w:pPr>
        <w:widowControl/>
        <w:spacing w:after="16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tial Model Training Code:</w:t>
      </w:r>
      <w:r w:rsidR="004F3CA0" w:rsidRPr="004F3CA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4F3CA0" w:rsidRDefault="004F3CA0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595D74" wp14:editId="7062E429">
            <wp:extent cx="4705350" cy="3543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A0" w:rsidRDefault="004F3CA0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48075" cy="2133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81" w:rsidRDefault="004F3CA0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0" cy="2000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3" cy="20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1375" cy="1285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8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A0" w:rsidRDefault="004F3CA0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9075" cy="1362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A0" w:rsidRDefault="004F3CA0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CA0" w:rsidRDefault="004F3CA0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CA0" w:rsidRDefault="004F3CA0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E81" w:rsidRDefault="00D9222C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del Validation and Evaluation Report:</w:t>
      </w:r>
    </w:p>
    <w:tbl>
      <w:tblPr>
        <w:tblStyle w:val="a0"/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625"/>
        <w:gridCol w:w="2430"/>
        <w:gridCol w:w="2655"/>
      </w:tblGrid>
      <w:tr w:rsidR="009D6E81">
        <w:trPr>
          <w:trHeight w:val="1055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D6E81" w:rsidRDefault="00D9222C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Model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D6E81" w:rsidRDefault="00D9222C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Classification Repor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D6E81" w:rsidRDefault="00D9222C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Accuracy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D6E81" w:rsidRDefault="00D9222C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Confusion Matrix</w:t>
            </w:r>
          </w:p>
        </w:tc>
      </w:tr>
      <w:tr w:rsidR="009D6E81">
        <w:trPr>
          <w:trHeight w:val="549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6E81" w:rsidRDefault="00FC7662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Random Forest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6E81" w:rsidRDefault="00FC7662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</w:rPr>
              <w:drawing>
                <wp:inline distT="0" distB="0" distL="0" distR="0" wp14:anchorId="52EE5426" wp14:editId="1C1F145E">
                  <wp:extent cx="2009775" cy="20002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145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639" cy="199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6E81" w:rsidRDefault="00FC7662" w:rsidP="00FC7662">
            <w:pPr>
              <w:widowControl/>
              <w:spacing w:after="160" w:line="36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             80%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6E81" w:rsidRDefault="00FC7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             -</w:t>
            </w:r>
            <w:r w:rsidR="001D6E5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-</w:t>
            </w:r>
            <w:bookmarkStart w:id="0" w:name="_GoBack"/>
            <w:bookmarkEnd w:id="0"/>
          </w:p>
        </w:tc>
      </w:tr>
    </w:tbl>
    <w:p w:rsidR="009D6E81" w:rsidRDefault="009D6E81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D6E81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22F" w:rsidRDefault="0019522F">
      <w:r>
        <w:separator/>
      </w:r>
    </w:p>
  </w:endnote>
  <w:endnote w:type="continuationSeparator" w:id="0">
    <w:p w:rsidR="0019522F" w:rsidRDefault="0019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22F" w:rsidRDefault="0019522F">
      <w:r>
        <w:separator/>
      </w:r>
    </w:p>
  </w:footnote>
  <w:footnote w:type="continuationSeparator" w:id="0">
    <w:p w:rsidR="0019522F" w:rsidRDefault="00195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81" w:rsidRDefault="00D9222C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D6E81" w:rsidRDefault="009D6E81"/>
  <w:p w:rsidR="009D6E81" w:rsidRDefault="009D6E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D6E81"/>
    <w:rsid w:val="00100484"/>
    <w:rsid w:val="0019522F"/>
    <w:rsid w:val="001D6E55"/>
    <w:rsid w:val="004F3CA0"/>
    <w:rsid w:val="009D6E81"/>
    <w:rsid w:val="00D9222C"/>
    <w:rsid w:val="00FC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4F3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4F3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04F3-887F-4F35-B08B-9EC0698F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4-10-17T09:51:00Z</dcterms:created>
  <dcterms:modified xsi:type="dcterms:W3CDTF">2024-10-17T13:57:00Z</dcterms:modified>
</cp:coreProperties>
</file>